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4D3D2" w14:textId="77777777" w:rsidR="005B3F3F" w:rsidRPr="003E2976" w:rsidRDefault="005B3F3F" w:rsidP="00882EE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5D0A5E" wp14:editId="4363725E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05F0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0393C28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69B4016" w14:textId="77777777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1CF673EC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35C9D5B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3D2586E2" w14:textId="6F93A75C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  <w:r w:rsidR="0046780B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3"/>
      </w:tblGrid>
      <w:tr w:rsidR="005B3F3F" w:rsidRPr="00BE46EE" w14:paraId="39862716" w14:textId="77777777" w:rsidTr="008B3F38">
        <w:trPr>
          <w:trHeight w:val="1107"/>
        </w:trPr>
        <w:tc>
          <w:tcPr>
            <w:tcW w:w="4063" w:type="dxa"/>
          </w:tcPr>
          <w:p w14:paraId="2E82672C" w14:textId="5BBCC991" w:rsidR="00D70DA2" w:rsidRDefault="00D70DA2" w:rsidP="00D52031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71FC99C" w14:textId="0CF85931" w:rsidR="005B3F3F" w:rsidRPr="00F83A65" w:rsidRDefault="00AB795F" w:rsidP="00D52031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3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D70D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знання таким, що втратило чинність рішення Коломийської міської ради від 13.04.2016 №350-6/2016</w:t>
            </w:r>
          </w:p>
        </w:tc>
      </w:tr>
    </w:tbl>
    <w:p w14:paraId="4BC08165" w14:textId="77777777" w:rsidR="001539A8" w:rsidRDefault="001539A8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24960" w14:textId="23491824" w:rsidR="005B3F3F" w:rsidRDefault="00D868F0" w:rsidP="00D520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</w:t>
      </w:r>
      <w:r w:rsidR="003D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військової частини А4267,  керуючись </w:t>
      </w:r>
      <w:r w:rsidR="003D65CD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D52031">
        <w:rPr>
          <w:rFonts w:ascii="Times New Roman" w:hAnsi="Times New Roman" w:cs="Times New Roman"/>
          <w:sz w:val="28"/>
          <w:szCs w:val="28"/>
        </w:rPr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>«Про місцеве самоврядування в Україні»</w:t>
      </w:r>
      <w:r w:rsid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</w:p>
    <w:p w14:paraId="25622247" w14:textId="77777777" w:rsidR="003D65CD" w:rsidRPr="0072759B" w:rsidRDefault="003D65CD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5AF0F" w14:textId="77777777" w:rsidR="005B3F3F" w:rsidRPr="0056762E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4EEF2AF" w14:textId="2183BA84" w:rsidR="008A7209" w:rsidRDefault="009F4F1D" w:rsidP="00882EE1">
      <w:pPr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</w:t>
      </w:r>
      <w:r w:rsidR="00882E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51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3D65CD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ти таким, що втратило чинність рішення Коломийської міської ради від</w:t>
      </w:r>
      <w:r w:rsidR="00142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.04.2016 №350-6/2016 «Про надання згоди на передачу нежитлових приміщень по вулиці Франка, 83 у державну власність».</w:t>
      </w:r>
      <w:r w:rsidR="003D6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31BF390" w14:textId="49F99A5B" w:rsidR="005B3F3F" w:rsidRPr="008A7209" w:rsidRDefault="009F4F1D" w:rsidP="009F4F1D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82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22C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E3F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5261B4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5261B4">
        <w:rPr>
          <w:rFonts w:ascii="Times New Roman" w:hAnsi="Times New Roman" w:cs="Times New Roman"/>
          <w:sz w:val="28"/>
          <w:szCs w:val="28"/>
        </w:rPr>
        <w:t>Олега Т</w:t>
      </w:r>
      <w:r w:rsidR="00320F68">
        <w:rPr>
          <w:rFonts w:ascii="Times New Roman" w:hAnsi="Times New Roman" w:cs="Times New Roman"/>
          <w:sz w:val="28"/>
          <w:szCs w:val="28"/>
        </w:rPr>
        <w:t>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43F1D4A0" w14:textId="0F2562AE" w:rsidR="00AF3861" w:rsidRPr="00A9627D" w:rsidRDefault="009F4F1D" w:rsidP="00882EE1">
      <w:pPr>
        <w:tabs>
          <w:tab w:val="left" w:pos="567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882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22C1">
        <w:rPr>
          <w:rFonts w:ascii="Times New Roman" w:hAnsi="Times New Roman" w:cs="Times New Roman"/>
          <w:sz w:val="28"/>
          <w:szCs w:val="28"/>
        </w:rPr>
        <w:t>3</w:t>
      </w:r>
      <w:r w:rsidR="00882EE1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AF3861" w:rsidRPr="00A9627D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005063BB" w14:textId="77777777" w:rsidR="005B3F3F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EAC71" w14:textId="77777777" w:rsidR="00E746A5" w:rsidRDefault="00E746A5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FA24AB" w14:textId="77777777" w:rsidR="00E70C78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5DB67F" w14:textId="77777777" w:rsidR="00E70C78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2F0213" w14:textId="77777777" w:rsidR="00E70C78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6F67DF" w14:textId="77777777" w:rsidR="00E70C78" w:rsidRPr="00E746A5" w:rsidRDefault="00E70C78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F0AF1A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3B7A5129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5E886E21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32F5D8D5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1C8C2BFD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48803CC3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7AA7D2FD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13561F10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0EE34BB7" w14:textId="0E8997DC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392FC" w14:textId="6B7AB2FF" w:rsidR="001422C1" w:rsidRDefault="001422C1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31DE97" w14:textId="5D352DBB" w:rsidR="001422C1" w:rsidRDefault="001422C1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2847D5" w14:textId="10589B9C" w:rsidR="001422C1" w:rsidRDefault="001422C1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56725C" w14:textId="396E0039" w:rsidR="001422C1" w:rsidRDefault="001422C1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0B6B84" w14:textId="6D287480" w:rsidR="001422C1" w:rsidRDefault="001422C1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0A52A1" w14:textId="5B10B557" w:rsidR="001422C1" w:rsidRDefault="001422C1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9B60E" w14:textId="2E99FCB2" w:rsidR="001422C1" w:rsidRDefault="001422C1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8008B0" w14:textId="1EDA217B" w:rsidR="001422C1" w:rsidRDefault="001422C1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43217C" w14:textId="7768558E" w:rsidR="001422C1" w:rsidRDefault="001422C1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A71BAC" w14:textId="77777777" w:rsidR="001422C1" w:rsidRDefault="001422C1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16C475" w14:textId="77777777" w:rsidR="00792853" w:rsidRDefault="00792853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E5FF2A" w14:textId="5B991E89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4E7AEBB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B09B79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7E49574E" w14:textId="27C90BD2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EA7502F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BF6DC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3F"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14:paraId="6CFA435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57F55BC2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ACDF984" w14:textId="6BFCFFEB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AEA2733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EEBF40" w14:textId="77777777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5B3F3F"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492BA70F" w14:textId="46D7DFA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12CC" w:rsidRPr="002F7E5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2AB4B5C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D75A4" w14:textId="3BC7E9EA" w:rsidR="005B3F3F" w:rsidRPr="002F7E50" w:rsidRDefault="000C3B6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5B3F3F" w:rsidRPr="002F7E50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5B3F3F" w:rsidRPr="002F7E50"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26870E3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263819C9" w14:textId="5F19DA35" w:rsidR="005B3F3F" w:rsidRPr="002F7E50" w:rsidRDefault="001B10A8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 w:rsidR="002366A5"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НЧ</w:t>
      </w:r>
      <w:r w:rsidR="0074310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FF3" w:rsidRPr="00811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B3F3F" w:rsidRPr="002F7E50">
        <w:rPr>
          <w:rFonts w:ascii="Times New Roman" w:hAnsi="Times New Roman" w:cs="Times New Roman"/>
          <w:sz w:val="28"/>
          <w:szCs w:val="28"/>
        </w:rPr>
        <w:t>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141FF6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962AB2" w14:textId="01B9F4F0" w:rsidR="008504FF" w:rsidRDefault="00F331F3" w:rsidP="00850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9302BF">
        <w:rPr>
          <w:rFonts w:ascii="Times New Roman" w:hAnsi="Times New Roman" w:cs="Times New Roman"/>
          <w:sz w:val="28"/>
          <w:szCs w:val="28"/>
        </w:rPr>
        <w:t>управління</w:t>
      </w:r>
      <w:r w:rsidR="008504FF">
        <w:rPr>
          <w:rFonts w:ascii="Times New Roman" w:hAnsi="Times New Roman" w:cs="Times New Roman"/>
          <w:sz w:val="28"/>
          <w:szCs w:val="28"/>
        </w:rPr>
        <w:t xml:space="preserve"> </w:t>
      </w:r>
      <w:r w:rsidR="008504FF" w:rsidRPr="002F7E50">
        <w:rPr>
          <w:rFonts w:ascii="Times New Roman" w:hAnsi="Times New Roman" w:cs="Times New Roman"/>
          <w:sz w:val="28"/>
          <w:szCs w:val="28"/>
        </w:rPr>
        <w:t>«</w:t>
      </w:r>
      <w:r w:rsidR="008504FF">
        <w:rPr>
          <w:rFonts w:ascii="Times New Roman" w:hAnsi="Times New Roman" w:cs="Times New Roman"/>
          <w:sz w:val="28"/>
          <w:szCs w:val="28"/>
        </w:rPr>
        <w:t>Секретаріат ради</w:t>
      </w:r>
      <w:r w:rsidR="008504FF" w:rsidRPr="002F7E50">
        <w:rPr>
          <w:rFonts w:ascii="Times New Roman" w:hAnsi="Times New Roman" w:cs="Times New Roman"/>
          <w:sz w:val="28"/>
          <w:szCs w:val="28"/>
        </w:rPr>
        <w:t>»</w:t>
      </w:r>
    </w:p>
    <w:p w14:paraId="55F6484B" w14:textId="27937674" w:rsidR="008504FF" w:rsidRPr="002F7E50" w:rsidRDefault="008504FF" w:rsidP="00850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716E9C3" w14:textId="6FEA08C9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r w:rsidR="00C4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901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D40BC5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512C517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1FE8BC" w14:textId="77777777" w:rsidR="0010161F" w:rsidRDefault="00F22FD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F3F"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14:paraId="7F3044EB" w14:textId="77777777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9D0D64A" w14:textId="77777777" w:rsidR="0010161F" w:rsidRPr="0010161F" w:rsidRDefault="0010161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BB9DCE0" w14:textId="6F939F73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35084D">
        <w:rPr>
          <w:rFonts w:ascii="Times New Roman" w:hAnsi="Times New Roman" w:cs="Times New Roman"/>
          <w:sz w:val="28"/>
          <w:szCs w:val="28"/>
        </w:rPr>
        <w:t>2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045B714B" w14:textId="77777777" w:rsidR="00EA53BB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5FDA6" w14:textId="77777777" w:rsidR="007805C9" w:rsidRPr="002F7E50" w:rsidRDefault="007805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14:paraId="3DB09402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3A2AEE3D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1C026803" w14:textId="426035AE" w:rsidR="005B3F3F" w:rsidRPr="002F7E50" w:rsidRDefault="0035084D" w:rsidP="00536A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53BB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53BB" w:rsidRPr="002F7E50">
        <w:rPr>
          <w:rFonts w:ascii="Times New Roman" w:hAnsi="Times New Roman" w:cs="Times New Roman"/>
          <w:sz w:val="28"/>
          <w:szCs w:val="28"/>
        </w:rPr>
        <w:t>р.</w:t>
      </w:r>
    </w:p>
    <w:sectPr w:rsidR="005B3F3F" w:rsidRPr="002F7E50" w:rsidSect="001422C1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8F"/>
    <w:rsid w:val="00002845"/>
    <w:rsid w:val="00003F55"/>
    <w:rsid w:val="00012FF3"/>
    <w:rsid w:val="0002414B"/>
    <w:rsid w:val="00024EF0"/>
    <w:rsid w:val="00040E75"/>
    <w:rsid w:val="000561A6"/>
    <w:rsid w:val="0006627C"/>
    <w:rsid w:val="0007169D"/>
    <w:rsid w:val="00071AE3"/>
    <w:rsid w:val="00085291"/>
    <w:rsid w:val="000B00A3"/>
    <w:rsid w:val="000C34D0"/>
    <w:rsid w:val="000C3B60"/>
    <w:rsid w:val="000C3E7A"/>
    <w:rsid w:val="000C64E5"/>
    <w:rsid w:val="000D48B5"/>
    <w:rsid w:val="000E3C0D"/>
    <w:rsid w:val="000F7267"/>
    <w:rsid w:val="0010161F"/>
    <w:rsid w:val="0011348B"/>
    <w:rsid w:val="00120D49"/>
    <w:rsid w:val="00134881"/>
    <w:rsid w:val="00140469"/>
    <w:rsid w:val="001419F9"/>
    <w:rsid w:val="001422C1"/>
    <w:rsid w:val="00152D9E"/>
    <w:rsid w:val="001539A8"/>
    <w:rsid w:val="001610B6"/>
    <w:rsid w:val="001629FC"/>
    <w:rsid w:val="00182354"/>
    <w:rsid w:val="0018508F"/>
    <w:rsid w:val="00194FFE"/>
    <w:rsid w:val="001A70D6"/>
    <w:rsid w:val="001B10A8"/>
    <w:rsid w:val="001E02C9"/>
    <w:rsid w:val="001E594B"/>
    <w:rsid w:val="001E5E26"/>
    <w:rsid w:val="001E62DF"/>
    <w:rsid w:val="001F28C6"/>
    <w:rsid w:val="0020168F"/>
    <w:rsid w:val="00201FBE"/>
    <w:rsid w:val="00204BE2"/>
    <w:rsid w:val="00206087"/>
    <w:rsid w:val="00234A82"/>
    <w:rsid w:val="002366A5"/>
    <w:rsid w:val="002366DB"/>
    <w:rsid w:val="0023714E"/>
    <w:rsid w:val="00257F40"/>
    <w:rsid w:val="0027309C"/>
    <w:rsid w:val="00275D5E"/>
    <w:rsid w:val="00282085"/>
    <w:rsid w:val="002C33C0"/>
    <w:rsid w:val="002C5928"/>
    <w:rsid w:val="002D590A"/>
    <w:rsid w:val="002D74AD"/>
    <w:rsid w:val="002E6EBF"/>
    <w:rsid w:val="002F7E50"/>
    <w:rsid w:val="00307B8D"/>
    <w:rsid w:val="00320F68"/>
    <w:rsid w:val="00335905"/>
    <w:rsid w:val="00340932"/>
    <w:rsid w:val="0035084D"/>
    <w:rsid w:val="0035130C"/>
    <w:rsid w:val="00377F46"/>
    <w:rsid w:val="00385902"/>
    <w:rsid w:val="00387AE2"/>
    <w:rsid w:val="003A6870"/>
    <w:rsid w:val="003A7D4F"/>
    <w:rsid w:val="003B3863"/>
    <w:rsid w:val="003B49D5"/>
    <w:rsid w:val="003C2E61"/>
    <w:rsid w:val="003C721D"/>
    <w:rsid w:val="003D65CD"/>
    <w:rsid w:val="003D65EF"/>
    <w:rsid w:val="003E301B"/>
    <w:rsid w:val="003E3868"/>
    <w:rsid w:val="003E3B62"/>
    <w:rsid w:val="004039F4"/>
    <w:rsid w:val="00404071"/>
    <w:rsid w:val="0042266B"/>
    <w:rsid w:val="00423D03"/>
    <w:rsid w:val="00432958"/>
    <w:rsid w:val="0043492F"/>
    <w:rsid w:val="00435C6D"/>
    <w:rsid w:val="00436151"/>
    <w:rsid w:val="0044268E"/>
    <w:rsid w:val="004574F4"/>
    <w:rsid w:val="0046284E"/>
    <w:rsid w:val="0046780B"/>
    <w:rsid w:val="004719E1"/>
    <w:rsid w:val="00484C1E"/>
    <w:rsid w:val="004A2061"/>
    <w:rsid w:val="004A26E3"/>
    <w:rsid w:val="004C1884"/>
    <w:rsid w:val="004D49C2"/>
    <w:rsid w:val="004E49A1"/>
    <w:rsid w:val="004F12CC"/>
    <w:rsid w:val="005134E6"/>
    <w:rsid w:val="005250E0"/>
    <w:rsid w:val="005261B4"/>
    <w:rsid w:val="00536A7A"/>
    <w:rsid w:val="00543133"/>
    <w:rsid w:val="005557D5"/>
    <w:rsid w:val="005654BF"/>
    <w:rsid w:val="0056762E"/>
    <w:rsid w:val="00570E57"/>
    <w:rsid w:val="005779F3"/>
    <w:rsid w:val="00583226"/>
    <w:rsid w:val="005B3F3F"/>
    <w:rsid w:val="005C4AC1"/>
    <w:rsid w:val="005C55EC"/>
    <w:rsid w:val="005D343A"/>
    <w:rsid w:val="005E5470"/>
    <w:rsid w:val="00604FC1"/>
    <w:rsid w:val="00636933"/>
    <w:rsid w:val="00654F8D"/>
    <w:rsid w:val="00662C56"/>
    <w:rsid w:val="00665082"/>
    <w:rsid w:val="0069450F"/>
    <w:rsid w:val="0069472D"/>
    <w:rsid w:val="006A3044"/>
    <w:rsid w:val="006A5EB3"/>
    <w:rsid w:val="006B4BE2"/>
    <w:rsid w:val="006D1BED"/>
    <w:rsid w:val="006E2015"/>
    <w:rsid w:val="006E6D6D"/>
    <w:rsid w:val="006F29E3"/>
    <w:rsid w:val="006F6C17"/>
    <w:rsid w:val="006F7FEA"/>
    <w:rsid w:val="00714000"/>
    <w:rsid w:val="0072759B"/>
    <w:rsid w:val="00736E28"/>
    <w:rsid w:val="007407DC"/>
    <w:rsid w:val="00743109"/>
    <w:rsid w:val="007600C9"/>
    <w:rsid w:val="00761CD1"/>
    <w:rsid w:val="007805C9"/>
    <w:rsid w:val="00780C1E"/>
    <w:rsid w:val="00781F2C"/>
    <w:rsid w:val="00791032"/>
    <w:rsid w:val="00792853"/>
    <w:rsid w:val="007A6901"/>
    <w:rsid w:val="007C70C3"/>
    <w:rsid w:val="007D0751"/>
    <w:rsid w:val="007D59B4"/>
    <w:rsid w:val="0081133B"/>
    <w:rsid w:val="00831A91"/>
    <w:rsid w:val="0083587E"/>
    <w:rsid w:val="00835C88"/>
    <w:rsid w:val="008504FF"/>
    <w:rsid w:val="00872EE3"/>
    <w:rsid w:val="00873057"/>
    <w:rsid w:val="00880441"/>
    <w:rsid w:val="00882EE1"/>
    <w:rsid w:val="008A7209"/>
    <w:rsid w:val="008B3F38"/>
    <w:rsid w:val="008D5EBA"/>
    <w:rsid w:val="008E5C6F"/>
    <w:rsid w:val="00911CA9"/>
    <w:rsid w:val="00921B80"/>
    <w:rsid w:val="00927F58"/>
    <w:rsid w:val="009302BF"/>
    <w:rsid w:val="00931A0B"/>
    <w:rsid w:val="00980B9C"/>
    <w:rsid w:val="00981C7A"/>
    <w:rsid w:val="009966A2"/>
    <w:rsid w:val="009A4560"/>
    <w:rsid w:val="009A66E8"/>
    <w:rsid w:val="009B1422"/>
    <w:rsid w:val="009B1EC2"/>
    <w:rsid w:val="009D6000"/>
    <w:rsid w:val="009D72A5"/>
    <w:rsid w:val="009E1DE5"/>
    <w:rsid w:val="009F4F1D"/>
    <w:rsid w:val="009F5CDC"/>
    <w:rsid w:val="00A178A4"/>
    <w:rsid w:val="00A42937"/>
    <w:rsid w:val="00A71D00"/>
    <w:rsid w:val="00A72011"/>
    <w:rsid w:val="00A7625A"/>
    <w:rsid w:val="00A95A1E"/>
    <w:rsid w:val="00A9627D"/>
    <w:rsid w:val="00AA04C3"/>
    <w:rsid w:val="00AA3E1B"/>
    <w:rsid w:val="00AB795F"/>
    <w:rsid w:val="00AC401F"/>
    <w:rsid w:val="00AD74E9"/>
    <w:rsid w:val="00AE1E1E"/>
    <w:rsid w:val="00AE32A5"/>
    <w:rsid w:val="00AE3F9D"/>
    <w:rsid w:val="00AF0DFB"/>
    <w:rsid w:val="00AF3861"/>
    <w:rsid w:val="00B01364"/>
    <w:rsid w:val="00B04912"/>
    <w:rsid w:val="00B219D4"/>
    <w:rsid w:val="00B22ED0"/>
    <w:rsid w:val="00B47FDA"/>
    <w:rsid w:val="00B824D0"/>
    <w:rsid w:val="00B91717"/>
    <w:rsid w:val="00BA3712"/>
    <w:rsid w:val="00BD6826"/>
    <w:rsid w:val="00BE46EE"/>
    <w:rsid w:val="00BE48FC"/>
    <w:rsid w:val="00C15EC6"/>
    <w:rsid w:val="00C231E0"/>
    <w:rsid w:val="00C23E45"/>
    <w:rsid w:val="00C2541D"/>
    <w:rsid w:val="00C42B1B"/>
    <w:rsid w:val="00C44217"/>
    <w:rsid w:val="00C45DBC"/>
    <w:rsid w:val="00C61BF8"/>
    <w:rsid w:val="00C75C84"/>
    <w:rsid w:val="00C82493"/>
    <w:rsid w:val="00C866B2"/>
    <w:rsid w:val="00C9566D"/>
    <w:rsid w:val="00CA0650"/>
    <w:rsid w:val="00CA2007"/>
    <w:rsid w:val="00CD6C25"/>
    <w:rsid w:val="00CF2B11"/>
    <w:rsid w:val="00CF4B2E"/>
    <w:rsid w:val="00CF79EE"/>
    <w:rsid w:val="00D10C45"/>
    <w:rsid w:val="00D16640"/>
    <w:rsid w:val="00D178B6"/>
    <w:rsid w:val="00D21FE6"/>
    <w:rsid w:val="00D31CC2"/>
    <w:rsid w:val="00D32C52"/>
    <w:rsid w:val="00D40063"/>
    <w:rsid w:val="00D40BC5"/>
    <w:rsid w:val="00D4268D"/>
    <w:rsid w:val="00D507D6"/>
    <w:rsid w:val="00D52031"/>
    <w:rsid w:val="00D52C2D"/>
    <w:rsid w:val="00D647F5"/>
    <w:rsid w:val="00D64E7B"/>
    <w:rsid w:val="00D70DA2"/>
    <w:rsid w:val="00D855A7"/>
    <w:rsid w:val="00D868F0"/>
    <w:rsid w:val="00DD34AC"/>
    <w:rsid w:val="00DE34B9"/>
    <w:rsid w:val="00DF09BC"/>
    <w:rsid w:val="00DF10C7"/>
    <w:rsid w:val="00DF5593"/>
    <w:rsid w:val="00E15FE3"/>
    <w:rsid w:val="00E211CF"/>
    <w:rsid w:val="00E2122C"/>
    <w:rsid w:val="00E26678"/>
    <w:rsid w:val="00E2695A"/>
    <w:rsid w:val="00E2709E"/>
    <w:rsid w:val="00E37D1C"/>
    <w:rsid w:val="00E5062E"/>
    <w:rsid w:val="00E677E8"/>
    <w:rsid w:val="00E70C78"/>
    <w:rsid w:val="00E73BAC"/>
    <w:rsid w:val="00E746A5"/>
    <w:rsid w:val="00E97A5C"/>
    <w:rsid w:val="00EA2636"/>
    <w:rsid w:val="00EA53BB"/>
    <w:rsid w:val="00ED7BDE"/>
    <w:rsid w:val="00EF0B90"/>
    <w:rsid w:val="00EF2EBF"/>
    <w:rsid w:val="00F01D9B"/>
    <w:rsid w:val="00F03B19"/>
    <w:rsid w:val="00F042A5"/>
    <w:rsid w:val="00F22FD0"/>
    <w:rsid w:val="00F331F3"/>
    <w:rsid w:val="00F34C6A"/>
    <w:rsid w:val="00F423C6"/>
    <w:rsid w:val="00F54061"/>
    <w:rsid w:val="00F571F6"/>
    <w:rsid w:val="00F70DC6"/>
    <w:rsid w:val="00F83A65"/>
    <w:rsid w:val="00F86F05"/>
    <w:rsid w:val="00FA391E"/>
    <w:rsid w:val="00FB6D55"/>
    <w:rsid w:val="00FC0F3C"/>
    <w:rsid w:val="00FC2775"/>
    <w:rsid w:val="00FD2842"/>
    <w:rsid w:val="00FD565D"/>
    <w:rsid w:val="00FE0AF0"/>
    <w:rsid w:val="00FE3BBD"/>
    <w:rsid w:val="00FE48D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67A8"/>
  <w15:docId w15:val="{E6100233-3747-43D1-8D5E-FAA26FB9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DF2A3-F56E-4349-B657-A56FC18F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Мокляк Галина Ярославівна</cp:lastModifiedBy>
  <cp:revision>6</cp:revision>
  <cp:lastPrinted>2022-02-10T07:42:00Z</cp:lastPrinted>
  <dcterms:created xsi:type="dcterms:W3CDTF">2022-02-09T09:04:00Z</dcterms:created>
  <dcterms:modified xsi:type="dcterms:W3CDTF">2022-02-10T07:43:00Z</dcterms:modified>
</cp:coreProperties>
</file>